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CF7A" w14:textId="441E5227" w:rsidR="00AD55EB" w:rsidRPr="005B0045" w:rsidRDefault="00196A10" w:rsidP="00602D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7357C" wp14:editId="6D3E49C2">
                <wp:simplePos x="0" y="0"/>
                <wp:positionH relativeFrom="column">
                  <wp:posOffset>3014980</wp:posOffset>
                </wp:positionH>
                <wp:positionV relativeFrom="paragraph">
                  <wp:posOffset>198121</wp:posOffset>
                </wp:positionV>
                <wp:extent cx="2446655" cy="1085850"/>
                <wp:effectExtent l="0" t="0" r="10795" b="19050"/>
                <wp:wrapNone/>
                <wp:docPr id="188604513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B2D8" id="Rechteck 1" o:spid="_x0000_s1026" style="position:absolute;margin-left:237.4pt;margin-top:15.6pt;width:192.6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" filled="f" strokecolor="#1f4d78 [1604]" strokeweight="1pt"/>
            </w:pict>
          </mc:Fallback>
        </mc:AlternateContent>
      </w:r>
      <w:sdt>
        <w:sdtPr>
          <w:rPr>
            <w:rFonts w:ascii="Arial" w:hAnsi="Arial" w:cs="Arial"/>
            <w:sz w:val="24"/>
            <w:szCs w:val="24"/>
          </w:rPr>
          <w:id w:val="-480849750"/>
          <w:placeholder>
            <w:docPart w:val="DefaultPlaceholder_-1854013440"/>
          </w:placeholder>
        </w:sdtPr>
        <w:sdtContent>
          <w:r w:rsidR="003B5158" w:rsidRPr="009262E0">
            <w:rPr>
              <w:rFonts w:ascii="Arial" w:hAnsi="Arial" w:cs="Arial"/>
            </w:rPr>
            <w:t>Vorname, Name d. Betreuer/in</w:t>
          </w:r>
        </w:sdtContent>
      </w:sdt>
      <w:r w:rsidR="005B004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047907062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3B5158" w:rsidRPr="009262E0">
            <w:rPr>
              <w:rFonts w:ascii="Arial" w:hAnsi="Arial" w:cs="Arial"/>
            </w:rPr>
            <w:t>Str., Haus-Nr., PLZ, Ort</w:t>
          </w:r>
        </w:sdtContent>
      </w:sdt>
      <w:r w:rsidR="005B004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65911543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proofErr w:type="spellStart"/>
          <w:r w:rsidR="003B5158" w:rsidRPr="009262E0">
            <w:rPr>
              <w:rFonts w:ascii="Arial" w:hAnsi="Arial" w:cs="Arial"/>
            </w:rPr>
            <w:t>Tel.Nr</w:t>
          </w:r>
          <w:proofErr w:type="spellEnd"/>
          <w:r w:rsidR="003B5158" w:rsidRPr="009262E0">
            <w:rPr>
              <w:rFonts w:ascii="Arial" w:hAnsi="Arial" w:cs="Arial"/>
            </w:rPr>
            <w:t>./Telefax-Nr.</w:t>
          </w:r>
        </w:sdtContent>
      </w:sdt>
      <w:r w:rsidR="00AD55EB">
        <w:rPr>
          <w:rFonts w:ascii="Arial" w:hAnsi="Arial" w:cs="Arial"/>
        </w:rPr>
        <w:tab/>
      </w:r>
      <w:r w:rsidR="00AD55EB">
        <w:rPr>
          <w:rFonts w:ascii="Arial" w:hAnsi="Arial" w:cs="Arial"/>
        </w:rPr>
        <w:tab/>
      </w:r>
      <w:r w:rsidR="00AD55EB">
        <w:rPr>
          <w:rFonts w:ascii="Arial" w:hAnsi="Arial" w:cs="Arial"/>
        </w:rPr>
        <w:tab/>
      </w:r>
      <w:r w:rsidR="00AD55EB">
        <w:rPr>
          <w:rFonts w:ascii="Arial" w:hAnsi="Arial" w:cs="Arial"/>
        </w:rPr>
        <w:tab/>
      </w:r>
      <w:r w:rsidR="00AD55EB">
        <w:rPr>
          <w:rFonts w:ascii="Arial" w:hAnsi="Arial" w:cs="Arial"/>
        </w:rPr>
        <w:tab/>
      </w:r>
      <w:r w:rsidR="00AD55EB">
        <w:rPr>
          <w:rFonts w:ascii="Arial" w:hAnsi="Arial" w:cs="Arial"/>
          <w:b/>
          <w:sz w:val="24"/>
          <w:szCs w:val="24"/>
        </w:rPr>
        <w:t>Jahresb</w:t>
      </w:r>
      <w:r w:rsidR="00AD55EB" w:rsidRPr="005B0045">
        <w:rPr>
          <w:rFonts w:ascii="Arial" w:hAnsi="Arial" w:cs="Arial"/>
          <w:b/>
          <w:sz w:val="24"/>
          <w:szCs w:val="24"/>
        </w:rPr>
        <w:t>ericht</w:t>
      </w:r>
      <w:r w:rsidR="00AD55EB" w:rsidRPr="003B5158">
        <w:rPr>
          <w:rFonts w:ascii="Arial" w:hAnsi="Arial" w:cs="Arial"/>
          <w:sz w:val="24"/>
          <w:szCs w:val="24"/>
        </w:rPr>
        <w:t xml:space="preserve"> über die </w:t>
      </w:r>
      <w:r w:rsidR="00AD55EB" w:rsidRPr="005B0045">
        <w:rPr>
          <w:rFonts w:ascii="Arial" w:hAnsi="Arial" w:cs="Arial"/>
          <w:b/>
          <w:sz w:val="24"/>
          <w:szCs w:val="24"/>
        </w:rPr>
        <w:t>Führung</w:t>
      </w:r>
      <w:r w:rsidR="00AD55EB" w:rsidRPr="003B5158">
        <w:rPr>
          <w:rFonts w:ascii="Arial" w:hAnsi="Arial" w:cs="Arial"/>
          <w:sz w:val="24"/>
          <w:szCs w:val="24"/>
        </w:rPr>
        <w:t xml:space="preserve"> </w:t>
      </w:r>
      <w:r w:rsidR="00602D9F">
        <w:rPr>
          <w:rFonts w:ascii="Arial" w:hAnsi="Arial" w:cs="Arial"/>
          <w:sz w:val="24"/>
          <w:szCs w:val="24"/>
        </w:rPr>
        <w:br/>
        <w:t xml:space="preserve"> </w:t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602D9F">
        <w:rPr>
          <w:rFonts w:ascii="Arial" w:hAnsi="Arial" w:cs="Arial"/>
          <w:sz w:val="24"/>
          <w:szCs w:val="24"/>
        </w:rPr>
        <w:tab/>
      </w:r>
      <w:r w:rsidR="00AD55EB" w:rsidRPr="003B5158">
        <w:rPr>
          <w:rFonts w:ascii="Arial" w:hAnsi="Arial" w:cs="Arial"/>
          <w:sz w:val="24"/>
          <w:szCs w:val="24"/>
        </w:rPr>
        <w:t>der</w:t>
      </w:r>
      <w:r w:rsidR="00AD55EB">
        <w:rPr>
          <w:rFonts w:ascii="Arial" w:hAnsi="Arial" w:cs="Arial"/>
          <w:sz w:val="24"/>
          <w:szCs w:val="24"/>
        </w:rPr>
        <w:t xml:space="preserve"> </w:t>
      </w:r>
      <w:r w:rsidR="00AD55EB" w:rsidRPr="005B0045">
        <w:rPr>
          <w:rFonts w:ascii="Arial" w:hAnsi="Arial" w:cs="Arial"/>
          <w:b/>
          <w:sz w:val="24"/>
          <w:szCs w:val="24"/>
        </w:rPr>
        <w:t>Betreuung</w:t>
      </w:r>
      <w:r w:rsidR="00602D9F">
        <w:rPr>
          <w:rFonts w:ascii="Arial" w:hAnsi="Arial" w:cs="Arial"/>
          <w:b/>
          <w:sz w:val="24"/>
          <w:szCs w:val="24"/>
        </w:rPr>
        <w:br/>
        <w:t xml:space="preserve"> </w:t>
      </w:r>
      <w:r w:rsidR="00602D9F">
        <w:rPr>
          <w:rFonts w:ascii="Arial" w:hAnsi="Arial" w:cs="Arial"/>
          <w:b/>
          <w:sz w:val="24"/>
          <w:szCs w:val="24"/>
        </w:rPr>
        <w:tab/>
      </w:r>
      <w:r w:rsidR="00602D9F">
        <w:rPr>
          <w:rFonts w:ascii="Arial" w:hAnsi="Arial" w:cs="Arial"/>
          <w:b/>
          <w:sz w:val="24"/>
          <w:szCs w:val="24"/>
        </w:rPr>
        <w:tab/>
      </w:r>
      <w:r w:rsidR="00602D9F">
        <w:rPr>
          <w:rFonts w:ascii="Arial" w:hAnsi="Arial" w:cs="Arial"/>
          <w:b/>
          <w:sz w:val="24"/>
          <w:szCs w:val="24"/>
        </w:rPr>
        <w:tab/>
      </w:r>
      <w:r w:rsidR="00602D9F">
        <w:rPr>
          <w:rFonts w:ascii="Arial" w:hAnsi="Arial" w:cs="Arial"/>
          <w:b/>
          <w:sz w:val="24"/>
          <w:szCs w:val="24"/>
        </w:rPr>
        <w:tab/>
      </w:r>
      <w:r w:rsidR="00602D9F">
        <w:rPr>
          <w:rFonts w:ascii="Arial" w:hAnsi="Arial" w:cs="Arial"/>
          <w:b/>
          <w:sz w:val="24"/>
          <w:szCs w:val="24"/>
        </w:rPr>
        <w:tab/>
      </w:r>
      <w:r w:rsidR="00602D9F">
        <w:rPr>
          <w:rFonts w:ascii="Arial" w:hAnsi="Arial" w:cs="Arial"/>
          <w:b/>
          <w:sz w:val="24"/>
          <w:szCs w:val="24"/>
        </w:rPr>
        <w:tab/>
      </w:r>
      <w:r w:rsidR="00602D9F">
        <w:rPr>
          <w:rFonts w:ascii="Arial" w:hAnsi="Arial" w:cs="Arial"/>
          <w:b/>
          <w:sz w:val="24"/>
          <w:szCs w:val="24"/>
        </w:rPr>
        <w:tab/>
      </w:r>
      <w:r w:rsidRPr="009B2038">
        <w:rPr>
          <w:rFonts w:ascii="Arial" w:hAnsi="Arial" w:cs="Arial"/>
          <w:bCs/>
          <w:sz w:val="24"/>
          <w:szCs w:val="24"/>
        </w:rPr>
        <w:t xml:space="preserve">von </w:t>
      </w:r>
      <w:sdt>
        <w:sdtPr>
          <w:rPr>
            <w:rFonts w:ascii="Arial" w:hAnsi="Arial" w:cs="Arial"/>
            <w:bCs/>
            <w:sz w:val="24"/>
            <w:szCs w:val="24"/>
          </w:rPr>
          <w:id w:val="-1200388394"/>
          <w:placeholder>
            <w:docPart w:val="DefaultPlaceholder_-1854013440"/>
          </w:placeholder>
        </w:sdtPr>
        <w:sdtContent>
          <w:r w:rsidR="009B2038" w:rsidRPr="009B2038">
            <w:rPr>
              <w:rFonts w:ascii="Arial" w:hAnsi="Arial" w:cs="Arial"/>
              <w:bCs/>
              <w:sz w:val="24"/>
              <w:szCs w:val="24"/>
            </w:rPr>
            <w:t>Datum</w:t>
          </w:r>
          <w:r w:rsidR="009B2038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="009B2038">
            <w:rPr>
              <w:rFonts w:ascii="Arial" w:hAnsi="Arial" w:cs="Arial"/>
              <w:bCs/>
              <w:sz w:val="24"/>
              <w:szCs w:val="24"/>
            </w:rPr>
            <w:t>einf</w:t>
          </w:r>
          <w:proofErr w:type="spellEnd"/>
        </w:sdtContent>
      </w:sdt>
      <w:r w:rsidRPr="009B2038">
        <w:rPr>
          <w:rFonts w:ascii="Arial" w:hAnsi="Arial" w:cs="Arial"/>
          <w:bCs/>
          <w:sz w:val="24"/>
          <w:szCs w:val="24"/>
        </w:rPr>
        <w:t xml:space="preserve"> bis </w:t>
      </w:r>
      <w:sdt>
        <w:sdtPr>
          <w:rPr>
            <w:rFonts w:ascii="Arial" w:hAnsi="Arial" w:cs="Arial"/>
            <w:bCs/>
            <w:sz w:val="24"/>
            <w:szCs w:val="24"/>
          </w:rPr>
          <w:id w:val="-1189131254"/>
          <w:placeholder>
            <w:docPart w:val="DefaultPlaceholder_-1854013440"/>
          </w:placeholder>
        </w:sdtPr>
        <w:sdtContent>
          <w:r w:rsidR="009B2038" w:rsidRPr="009B2038">
            <w:rPr>
              <w:rFonts w:ascii="Arial" w:hAnsi="Arial" w:cs="Arial"/>
              <w:bCs/>
              <w:sz w:val="24"/>
              <w:szCs w:val="24"/>
            </w:rPr>
            <w:t>Datum</w:t>
          </w:r>
          <w:r w:rsidR="009B2038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="009B2038">
            <w:rPr>
              <w:rFonts w:ascii="Arial" w:hAnsi="Arial" w:cs="Arial"/>
              <w:bCs/>
              <w:sz w:val="24"/>
              <w:szCs w:val="24"/>
            </w:rPr>
            <w:t>einf</w:t>
          </w:r>
          <w:proofErr w:type="spellEnd"/>
        </w:sdtContent>
      </w:sdt>
    </w:p>
    <w:p w14:paraId="43A33F01" w14:textId="0076A35F" w:rsidR="003B5158" w:rsidRDefault="009B2038" w:rsidP="003B5158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525DB7" wp14:editId="1F1C9E09">
                <wp:simplePos x="0" y="0"/>
                <wp:positionH relativeFrom="column">
                  <wp:posOffset>3082925</wp:posOffset>
                </wp:positionH>
                <wp:positionV relativeFrom="paragraph">
                  <wp:posOffset>491490</wp:posOffset>
                </wp:positionV>
                <wp:extent cx="2360930" cy="1629410"/>
                <wp:effectExtent l="0" t="0" r="19685" b="279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6229" w14:textId="77777777" w:rsidR="00A70132" w:rsidRPr="005B0045" w:rsidRDefault="00A70132" w:rsidP="005B00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fügung:</w:t>
                            </w:r>
                          </w:p>
                          <w:p w14:paraId="39A188ED" w14:textId="77777777" w:rsidR="00A70132" w:rsidRPr="005B0045" w:rsidRDefault="00A70132" w:rsidP="005B00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Bewert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 ]</w:t>
                            </w:r>
                            <w:proofErr w:type="gramEnd"/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hne Kosten</w:t>
                            </w:r>
                          </w:p>
                          <w:p w14:paraId="050EB143" w14:textId="77777777" w:rsidR="00A70132" w:rsidRPr="005B0045" w:rsidRDefault="00A70132" w:rsidP="005B0045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 ]</w:t>
                            </w:r>
                          </w:p>
                          <w:p w14:paraId="1FB2FD8E" w14:textId="77777777" w:rsidR="00A70132" w:rsidRPr="005B0045" w:rsidRDefault="00A70132" w:rsidP="005B00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14:paraId="30B5FC7D" w14:textId="77777777" w:rsidR="00A70132" w:rsidRPr="005B0045" w:rsidRDefault="00A70132" w:rsidP="005B00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WV m.E. sp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 ]</w:t>
                            </w:r>
                            <w:proofErr w:type="gramEnd"/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B [ ]</w:t>
                            </w:r>
                          </w:p>
                          <w:p w14:paraId="50A42153" w14:textId="77777777" w:rsidR="00A70132" w:rsidRPr="005B0045" w:rsidRDefault="00A70132" w:rsidP="005B00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htspfleger/in</w:t>
                            </w:r>
                          </w:p>
                          <w:p w14:paraId="439F45CB" w14:textId="77777777" w:rsidR="00A70132" w:rsidRDefault="00A70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5D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2.75pt;margin-top:38.7pt;width:185.9pt;height:128.3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">
                <v:textbox>
                  <w:txbxContent>
                    <w:p w14:paraId="336B6229" w14:textId="77777777" w:rsidR="00A70132" w:rsidRPr="005B0045" w:rsidRDefault="00A70132" w:rsidP="005B00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Verfügung:</w:t>
                      </w:r>
                    </w:p>
                    <w:p w14:paraId="39A188ED" w14:textId="77777777" w:rsidR="00A70132" w:rsidRPr="005B0045" w:rsidRDefault="00A70132" w:rsidP="005B00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Bewert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[ ]</w:t>
                      </w:r>
                      <w:proofErr w:type="gramEnd"/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hne Kosten</w:t>
                      </w:r>
                    </w:p>
                    <w:p w14:paraId="050EB143" w14:textId="77777777" w:rsidR="00A70132" w:rsidRPr="005B0045" w:rsidRDefault="00A70132" w:rsidP="005B0045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[ ]</w:t>
                      </w:r>
                    </w:p>
                    <w:p w14:paraId="1FB2FD8E" w14:textId="77777777" w:rsidR="00A70132" w:rsidRPr="005B0045" w:rsidRDefault="00A70132" w:rsidP="005B00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2.</w:t>
                      </w:r>
                    </w:p>
                    <w:p w14:paraId="30B5FC7D" w14:textId="77777777" w:rsidR="00A70132" w:rsidRPr="005B0045" w:rsidRDefault="00A70132" w:rsidP="005B00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3. WV m.E. sp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[ ]</w:t>
                      </w:r>
                      <w:proofErr w:type="gramEnd"/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B [ ]</w:t>
                      </w:r>
                    </w:p>
                    <w:p w14:paraId="50A42153" w14:textId="77777777" w:rsidR="00A70132" w:rsidRPr="005B0045" w:rsidRDefault="00A70132" w:rsidP="005B00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045">
                        <w:rPr>
                          <w:rFonts w:ascii="Arial" w:hAnsi="Arial" w:cs="Arial"/>
                          <w:sz w:val="20"/>
                          <w:szCs w:val="20"/>
                        </w:rPr>
                        <w:t>Rechtspfleger/in</w:t>
                      </w:r>
                    </w:p>
                    <w:p w14:paraId="439F45CB" w14:textId="77777777" w:rsidR="00A70132" w:rsidRDefault="00A70132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" w:hAnsi="Arial" w:cs="Arial"/>
            <w:sz w:val="24"/>
            <w:szCs w:val="24"/>
          </w:rPr>
          <w:id w:val="-1066028665"/>
          <w:placeholder>
            <w:docPart w:val="DefaultPlaceholder_-1854013438"/>
          </w:placeholder>
          <w:dropDownList>
            <w:listItem w:displayText="Amtsgericht Ulm" w:value="Amtsgericht Ulm"/>
            <w:listItem w:displayText="Amtsgericht Ehingen, Betreuungsgericht" w:value="Amtsgericht Ehingen, Betreuungsgericht"/>
          </w:dropDownList>
        </w:sdtPr>
        <w:sdtContent>
          <w:r w:rsidR="003B5158" w:rsidRPr="003B5158">
            <w:rPr>
              <w:rFonts w:ascii="Arial" w:hAnsi="Arial" w:cs="Arial"/>
              <w:sz w:val="24"/>
              <w:szCs w:val="24"/>
            </w:rPr>
            <w:t>Amtsgericht Ulm</w:t>
          </w:r>
        </w:sdtContent>
      </w:sdt>
      <w:r w:rsidR="003B5158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979584406"/>
          <w:placeholder>
            <w:docPart w:val="DefaultPlaceholder_-1854013438"/>
          </w:placeholder>
          <w:dropDownList>
            <w:listItem w:displayText="Postfach 2144" w:value="Postfach 2144"/>
            <w:listItem w:displayText="Marktplatz 3" w:value="Marktplatz 3"/>
          </w:dropDownList>
        </w:sdtPr>
        <w:sdtContent>
          <w:r w:rsidR="00F602D4">
            <w:rPr>
              <w:rFonts w:ascii="Arial" w:hAnsi="Arial" w:cs="Arial"/>
              <w:sz w:val="24"/>
              <w:szCs w:val="24"/>
            </w:rPr>
            <w:t>Postfach 2144</w:t>
          </w:r>
        </w:sdtContent>
      </w:sdt>
      <w:r w:rsidR="003B5158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658229004"/>
          <w:placeholder>
            <w:docPart w:val="DefaultPlaceholder_-1854013438"/>
          </w:placeholder>
          <w:dropDownList>
            <w:listItem w:displayText="89014 Ulm" w:value="89014 Ulm"/>
            <w:listItem w:displayText="89584 Ehingen" w:value="89584 Ehingen"/>
          </w:dropDownList>
        </w:sdtPr>
        <w:sdtContent>
          <w:r w:rsidR="003B5158" w:rsidRPr="003B5158">
            <w:rPr>
              <w:rFonts w:ascii="Arial" w:hAnsi="Arial" w:cs="Arial"/>
              <w:sz w:val="24"/>
              <w:szCs w:val="24"/>
            </w:rPr>
            <w:t>89014 Ulm</w:t>
          </w:r>
        </w:sdtContent>
      </w:sdt>
    </w:p>
    <w:p w14:paraId="68B4DA82" w14:textId="77777777" w:rsidR="003B5158" w:rsidRDefault="003B5158" w:rsidP="003B5158">
      <w:pPr>
        <w:rPr>
          <w:rFonts w:ascii="Arial" w:hAnsi="Arial" w:cs="Arial"/>
          <w:sz w:val="24"/>
          <w:szCs w:val="24"/>
        </w:rPr>
      </w:pPr>
    </w:p>
    <w:p w14:paraId="0E7C90FC" w14:textId="77777777" w:rsidR="00FF167D" w:rsidRDefault="00FF167D" w:rsidP="003B5158">
      <w:pPr>
        <w:rPr>
          <w:rFonts w:ascii="Arial" w:hAnsi="Arial" w:cs="Arial"/>
          <w:sz w:val="24"/>
          <w:szCs w:val="24"/>
        </w:rPr>
      </w:pPr>
    </w:p>
    <w:p w14:paraId="4333E2A3" w14:textId="77777777" w:rsidR="00FF167D" w:rsidRDefault="00FF167D" w:rsidP="003B5158">
      <w:pPr>
        <w:rPr>
          <w:rFonts w:ascii="Arial" w:hAnsi="Arial" w:cs="Arial"/>
          <w:sz w:val="24"/>
          <w:szCs w:val="24"/>
        </w:rPr>
      </w:pPr>
    </w:p>
    <w:p w14:paraId="6300E23C" w14:textId="77777777" w:rsidR="0035669C" w:rsidRDefault="0035669C" w:rsidP="003B5158">
      <w:pPr>
        <w:rPr>
          <w:rFonts w:ascii="Arial" w:hAnsi="Arial" w:cs="Arial"/>
          <w:sz w:val="24"/>
          <w:szCs w:val="24"/>
        </w:rPr>
      </w:pPr>
    </w:p>
    <w:p w14:paraId="49BCF207" w14:textId="77777777" w:rsidR="0035669C" w:rsidRDefault="0035669C" w:rsidP="003B5158">
      <w:pPr>
        <w:rPr>
          <w:rFonts w:ascii="Arial" w:hAnsi="Arial" w:cs="Arial"/>
          <w:sz w:val="24"/>
          <w:szCs w:val="24"/>
        </w:rPr>
      </w:pPr>
    </w:p>
    <w:p w14:paraId="485CD9D6" w14:textId="77777777" w:rsidR="00FF167D" w:rsidRPr="003B5158" w:rsidRDefault="00FF167D" w:rsidP="003B5158">
      <w:pPr>
        <w:rPr>
          <w:rFonts w:ascii="Arial" w:hAnsi="Arial" w:cs="Arial"/>
          <w:sz w:val="24"/>
          <w:szCs w:val="24"/>
        </w:rPr>
      </w:pPr>
    </w:p>
    <w:p w14:paraId="7D2FA290" w14:textId="70CA0F78" w:rsidR="003B5158" w:rsidRP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 xml:space="preserve">Az: </w:t>
      </w:r>
      <w:sdt>
        <w:sdtPr>
          <w:rPr>
            <w:rFonts w:ascii="Arial" w:hAnsi="Arial" w:cs="Arial"/>
            <w:sz w:val="24"/>
            <w:szCs w:val="24"/>
          </w:rPr>
          <w:id w:val="89674549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</w:p>
    <w:p w14:paraId="277C5963" w14:textId="74692BDF" w:rsidR="005B0045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Betreuung für</w:t>
      </w:r>
      <w:r w:rsidR="005B004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80136092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  <w:r w:rsidRPr="003B5158">
        <w:rPr>
          <w:rFonts w:ascii="Arial" w:hAnsi="Arial" w:cs="Arial"/>
          <w:sz w:val="24"/>
          <w:szCs w:val="24"/>
        </w:rPr>
        <w:t xml:space="preserve">, geb. </w:t>
      </w:r>
      <w:r w:rsidR="005B0045">
        <w:rPr>
          <w:rFonts w:ascii="Arial" w:hAnsi="Arial" w:cs="Arial"/>
          <w:sz w:val="24"/>
          <w:szCs w:val="24"/>
        </w:rPr>
        <w:t>am</w:t>
      </w:r>
      <w:r w:rsidR="00872E78" w:rsidRPr="00872E7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27929377"/>
          <w:placeholder>
            <w:docPart w:val="320E44CB88AC4D86B8C9165AE98CAD2C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  <w:r w:rsidR="005B0045">
        <w:rPr>
          <w:rFonts w:ascii="Arial" w:hAnsi="Arial" w:cs="Arial"/>
          <w:sz w:val="24"/>
          <w:szCs w:val="24"/>
        </w:rPr>
        <w:t xml:space="preserve"> </w:t>
      </w:r>
    </w:p>
    <w:p w14:paraId="687DF42B" w14:textId="77777777" w:rsidR="005B0045" w:rsidRDefault="005B0045" w:rsidP="003B5158">
      <w:pPr>
        <w:rPr>
          <w:rFonts w:ascii="Arial" w:hAnsi="Arial" w:cs="Arial"/>
          <w:sz w:val="24"/>
          <w:szCs w:val="24"/>
        </w:rPr>
      </w:pPr>
    </w:p>
    <w:p w14:paraId="430D0138" w14:textId="77777777" w:rsidR="003B5158" w:rsidRPr="005B0045" w:rsidRDefault="005B0045" w:rsidP="003B5158">
      <w:pPr>
        <w:rPr>
          <w:rFonts w:ascii="Arial" w:hAnsi="Arial" w:cs="Arial"/>
          <w:b/>
          <w:sz w:val="24"/>
          <w:szCs w:val="24"/>
        </w:rPr>
      </w:pPr>
      <w:r w:rsidRPr="005B0045">
        <w:rPr>
          <w:rFonts w:ascii="Arial" w:hAnsi="Arial" w:cs="Arial"/>
          <w:b/>
          <w:sz w:val="24"/>
          <w:szCs w:val="24"/>
        </w:rPr>
        <w:t>Bericht über die persönlichen Verhältnisse</w:t>
      </w:r>
    </w:p>
    <w:p w14:paraId="64F494E3" w14:textId="77777777" w:rsidR="003B5158" w:rsidRP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1. Ständiger Aufenthalt des Betreuten:</w:t>
      </w:r>
    </w:p>
    <w:sdt>
      <w:sdtPr>
        <w:rPr>
          <w:rFonts w:ascii="Arial" w:hAnsi="Arial" w:cs="Arial"/>
          <w:sz w:val="24"/>
          <w:szCs w:val="24"/>
        </w:rPr>
        <w:id w:val="-234858759"/>
        <w:placeholder>
          <w:docPart w:val="DefaultPlaceholder_-1854013440"/>
        </w:placeholder>
        <w:showingPlcHdr/>
      </w:sdtPr>
      <w:sdtContent>
        <w:p w14:paraId="1600B69D" w14:textId="21682B97" w:rsidR="005B0045" w:rsidRDefault="00677EFA" w:rsidP="003B5158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346A58F6" w14:textId="732BD974" w:rsidR="003B5158" w:rsidRP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 xml:space="preserve">Heimunterbringung </w:t>
      </w:r>
      <w:r w:rsidR="00F83E8A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F83E8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F83E8A">
        <w:rPr>
          <w:rFonts w:ascii="Arial" w:hAnsi="Arial" w:cs="Arial"/>
          <w:sz w:val="24"/>
          <w:szCs w:val="24"/>
        </w:rPr>
        <w:fldChar w:fldCharType="end"/>
      </w:r>
      <w:bookmarkEnd w:id="0"/>
      <w:r w:rsidRPr="003B5158">
        <w:rPr>
          <w:rFonts w:ascii="Arial" w:hAnsi="Arial" w:cs="Arial"/>
          <w:sz w:val="24"/>
          <w:szCs w:val="24"/>
        </w:rPr>
        <w:t xml:space="preserve">ja </w:t>
      </w:r>
      <w:r w:rsidR="00F83E8A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F83E8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F83E8A">
        <w:rPr>
          <w:rFonts w:ascii="Arial" w:hAnsi="Arial" w:cs="Arial"/>
          <w:sz w:val="24"/>
          <w:szCs w:val="24"/>
        </w:rPr>
        <w:fldChar w:fldCharType="end"/>
      </w:r>
      <w:bookmarkEnd w:id="1"/>
      <w:r w:rsidRPr="003B5158">
        <w:rPr>
          <w:rFonts w:ascii="Arial" w:hAnsi="Arial" w:cs="Arial"/>
          <w:sz w:val="24"/>
          <w:szCs w:val="24"/>
        </w:rPr>
        <w:t xml:space="preserve">nein </w:t>
      </w:r>
      <w:r w:rsidR="005B0045">
        <w:rPr>
          <w:rFonts w:ascii="Arial" w:hAnsi="Arial" w:cs="Arial"/>
          <w:sz w:val="24"/>
          <w:szCs w:val="24"/>
        </w:rPr>
        <w:t xml:space="preserve">      </w:t>
      </w:r>
      <w:r w:rsidRPr="003B5158">
        <w:rPr>
          <w:rFonts w:ascii="Arial" w:hAnsi="Arial" w:cs="Arial"/>
          <w:sz w:val="24"/>
          <w:szCs w:val="24"/>
        </w:rPr>
        <w:t xml:space="preserve">Geschlossen </w:t>
      </w:r>
      <w:r w:rsidR="00E6502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E6502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E65029">
        <w:rPr>
          <w:rFonts w:ascii="Arial" w:hAnsi="Arial" w:cs="Arial"/>
          <w:sz w:val="24"/>
          <w:szCs w:val="24"/>
        </w:rPr>
        <w:fldChar w:fldCharType="end"/>
      </w:r>
      <w:bookmarkEnd w:id="2"/>
      <w:r w:rsidRPr="003B5158">
        <w:rPr>
          <w:rFonts w:ascii="Arial" w:hAnsi="Arial" w:cs="Arial"/>
          <w:sz w:val="24"/>
          <w:szCs w:val="24"/>
        </w:rPr>
        <w:t xml:space="preserve">ja </w:t>
      </w:r>
      <w:r w:rsidR="00F83E8A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F83E8A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F83E8A">
        <w:rPr>
          <w:rFonts w:ascii="Arial" w:hAnsi="Arial" w:cs="Arial"/>
          <w:sz w:val="24"/>
          <w:szCs w:val="24"/>
        </w:rPr>
        <w:fldChar w:fldCharType="end"/>
      </w:r>
      <w:bookmarkEnd w:id="3"/>
      <w:r w:rsidRPr="003B5158">
        <w:rPr>
          <w:rFonts w:ascii="Arial" w:hAnsi="Arial" w:cs="Arial"/>
          <w:sz w:val="24"/>
          <w:szCs w:val="24"/>
        </w:rPr>
        <w:t>nein</w:t>
      </w:r>
    </w:p>
    <w:p w14:paraId="6EE3AA7C" w14:textId="77777777" w:rsidR="005B0045" w:rsidRDefault="005B0045" w:rsidP="003B5158">
      <w:pPr>
        <w:rPr>
          <w:rFonts w:ascii="Arial" w:hAnsi="Arial" w:cs="Arial"/>
          <w:sz w:val="24"/>
          <w:szCs w:val="24"/>
        </w:rPr>
      </w:pPr>
    </w:p>
    <w:p w14:paraId="2F103E13" w14:textId="77777777" w:rsidR="003B5158" w:rsidRP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2. Wer versorgt den Betreuten?</w:t>
      </w:r>
    </w:p>
    <w:p w14:paraId="1D2A2F74" w14:textId="77777777" w:rsidR="003B5158" w:rsidRPr="003B5158" w:rsidRDefault="00E65029" w:rsidP="003B5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3B5158" w:rsidRPr="003B5158">
        <w:rPr>
          <w:rFonts w:ascii="Arial" w:hAnsi="Arial" w:cs="Arial"/>
          <w:sz w:val="24"/>
          <w:szCs w:val="24"/>
        </w:rPr>
        <w:t xml:space="preserve">versorgt sich selbs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3B5158" w:rsidRPr="003B5158">
        <w:rPr>
          <w:rFonts w:ascii="Arial" w:hAnsi="Arial" w:cs="Arial"/>
          <w:sz w:val="24"/>
          <w:szCs w:val="24"/>
        </w:rPr>
        <w:t>ambulante Pflegedienste</w:t>
      </w:r>
    </w:p>
    <w:p w14:paraId="766B32BB" w14:textId="77777777" w:rsidR="003B5158" w:rsidRPr="003B5158" w:rsidRDefault="00E65029" w:rsidP="003B5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3B5158" w:rsidRPr="003B5158">
        <w:rPr>
          <w:rFonts w:ascii="Arial" w:hAnsi="Arial" w:cs="Arial"/>
          <w:sz w:val="24"/>
          <w:szCs w:val="24"/>
        </w:rPr>
        <w:t xml:space="preserve">ich, d. Betreuer/in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3B5158" w:rsidRPr="003B5158">
        <w:rPr>
          <w:rFonts w:ascii="Arial" w:hAnsi="Arial" w:cs="Arial"/>
          <w:sz w:val="24"/>
          <w:szCs w:val="24"/>
        </w:rPr>
        <w:t>Personal des Heims / der Einrichtung</w:t>
      </w:r>
    </w:p>
    <w:p w14:paraId="0986159D" w14:textId="41EDEC39" w:rsidR="005B0045" w:rsidRDefault="00E65029" w:rsidP="003B5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sdt>
        <w:sdtPr>
          <w:rPr>
            <w:rFonts w:ascii="Arial" w:hAnsi="Arial" w:cs="Arial"/>
            <w:sz w:val="24"/>
            <w:szCs w:val="24"/>
          </w:rPr>
          <w:id w:val="-809634780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</w:p>
    <w:p w14:paraId="77F7EE3D" w14:textId="77777777" w:rsidR="005B0045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3. Wie ist Ihr persönlicher Eindruck von dem Betreuten?</w:t>
      </w:r>
    </w:p>
    <w:sdt>
      <w:sdtPr>
        <w:rPr>
          <w:rFonts w:ascii="Arial" w:hAnsi="Arial" w:cs="Arial"/>
          <w:sz w:val="24"/>
          <w:szCs w:val="24"/>
        </w:rPr>
        <w:id w:val="1225252586"/>
        <w:placeholder>
          <w:docPart w:val="DefaultPlaceholder_-1854013440"/>
        </w:placeholder>
        <w:showingPlcHdr/>
      </w:sdtPr>
      <w:sdtContent>
        <w:p w14:paraId="7D7BA1ED" w14:textId="204EAC54" w:rsidR="005B0045" w:rsidRDefault="00677EFA" w:rsidP="003B5158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0B000666" w14:textId="77777777" w:rsidR="005B0045" w:rsidRDefault="005B0045" w:rsidP="003B5158">
      <w:pPr>
        <w:rPr>
          <w:rFonts w:ascii="Arial" w:hAnsi="Arial" w:cs="Arial"/>
          <w:sz w:val="24"/>
          <w:szCs w:val="24"/>
        </w:rPr>
      </w:pPr>
    </w:p>
    <w:p w14:paraId="1B022FEE" w14:textId="77777777" w:rsidR="005B0045" w:rsidRDefault="005B0045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 xml:space="preserve"> </w:t>
      </w:r>
      <w:r w:rsidR="003B5158" w:rsidRPr="003B5158">
        <w:rPr>
          <w:rFonts w:ascii="Arial" w:hAnsi="Arial" w:cs="Arial"/>
          <w:sz w:val="24"/>
          <w:szCs w:val="24"/>
        </w:rPr>
        <w:t>Der Zustand des Betreuten hat sich</w:t>
      </w:r>
    </w:p>
    <w:p w14:paraId="3DF56BC4" w14:textId="77777777" w:rsidR="003B5158" w:rsidRDefault="00E65029" w:rsidP="003B5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="003B5158" w:rsidRPr="003B5158">
        <w:rPr>
          <w:rFonts w:ascii="Arial" w:hAnsi="Arial" w:cs="Arial"/>
          <w:sz w:val="24"/>
          <w:szCs w:val="24"/>
        </w:rPr>
        <w:t xml:space="preserve">gebesser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3B5158" w:rsidRPr="003B5158">
        <w:rPr>
          <w:rFonts w:ascii="Arial" w:hAnsi="Arial" w:cs="Arial"/>
          <w:sz w:val="24"/>
          <w:szCs w:val="24"/>
        </w:rPr>
        <w:t xml:space="preserve">nicht veränder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3B5158" w:rsidRPr="003B5158">
        <w:rPr>
          <w:rFonts w:ascii="Arial" w:hAnsi="Arial" w:cs="Arial"/>
          <w:sz w:val="24"/>
          <w:szCs w:val="24"/>
        </w:rPr>
        <w:t>verschlechtert</w:t>
      </w:r>
    </w:p>
    <w:p w14:paraId="0B3421C9" w14:textId="191F89E3" w:rsidR="00A70132" w:rsidRDefault="00A70132" w:rsidP="003B5158">
      <w:pPr>
        <w:rPr>
          <w:rFonts w:ascii="Arial" w:hAnsi="Arial" w:cs="Arial"/>
          <w:sz w:val="24"/>
          <w:szCs w:val="24"/>
        </w:rPr>
      </w:pPr>
    </w:p>
    <w:p w14:paraId="69F99956" w14:textId="05071F61" w:rsidR="00F602D4" w:rsidRDefault="00F602D4" w:rsidP="003B5158">
      <w:pPr>
        <w:rPr>
          <w:rFonts w:ascii="Arial" w:hAnsi="Arial" w:cs="Arial"/>
          <w:sz w:val="24"/>
          <w:szCs w:val="24"/>
        </w:rPr>
      </w:pPr>
    </w:p>
    <w:p w14:paraId="7D4B899A" w14:textId="77777777" w:rsidR="00F602D4" w:rsidRPr="003B5158" w:rsidRDefault="00F602D4" w:rsidP="003B5158">
      <w:pPr>
        <w:rPr>
          <w:rFonts w:ascii="Arial" w:hAnsi="Arial" w:cs="Arial"/>
          <w:sz w:val="24"/>
          <w:szCs w:val="24"/>
        </w:rPr>
      </w:pPr>
    </w:p>
    <w:p w14:paraId="6A00DEDA" w14:textId="77777777" w:rsidR="005B0045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lastRenderedPageBreak/>
        <w:t>4. Die Betreuung</w:t>
      </w:r>
    </w:p>
    <w:p w14:paraId="3E72524C" w14:textId="77777777" w:rsidR="003B5158" w:rsidRPr="003B5158" w:rsidRDefault="00E65029" w:rsidP="003B5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 w:rsidR="005B0045">
        <w:rPr>
          <w:rFonts w:ascii="Arial" w:hAnsi="Arial" w:cs="Arial"/>
          <w:sz w:val="24"/>
          <w:szCs w:val="24"/>
        </w:rPr>
        <w:t>ist weiter erforderlich</w:t>
      </w:r>
      <w:r w:rsidR="005B00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="005B0045">
        <w:rPr>
          <w:rFonts w:ascii="Arial" w:hAnsi="Arial" w:cs="Arial"/>
          <w:sz w:val="24"/>
          <w:szCs w:val="24"/>
        </w:rPr>
        <w:t>kann aufgehoben werden</w:t>
      </w:r>
      <w:r w:rsidR="005B00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="003B5158" w:rsidRPr="003B5158">
        <w:rPr>
          <w:rFonts w:ascii="Arial" w:hAnsi="Arial" w:cs="Arial"/>
          <w:sz w:val="24"/>
          <w:szCs w:val="24"/>
        </w:rPr>
        <w:t>Die Aufgabenbereiche sollten geändert werden.</w:t>
      </w:r>
    </w:p>
    <w:p w14:paraId="42CC062D" w14:textId="77777777" w:rsid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Begründung:</w:t>
      </w:r>
    </w:p>
    <w:sdt>
      <w:sdtPr>
        <w:rPr>
          <w:rFonts w:ascii="Arial" w:hAnsi="Arial" w:cs="Arial"/>
          <w:sz w:val="24"/>
          <w:szCs w:val="24"/>
        </w:rPr>
        <w:id w:val="218257360"/>
        <w:placeholder>
          <w:docPart w:val="DefaultPlaceholder_-1854013440"/>
        </w:placeholder>
        <w:showingPlcHdr/>
      </w:sdtPr>
      <w:sdtContent>
        <w:p w14:paraId="2815BAA6" w14:textId="026490D2" w:rsidR="005B0045" w:rsidRDefault="00677EFA" w:rsidP="003B5158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64A64506" w14:textId="77777777" w:rsidR="005B0045" w:rsidRPr="003B5158" w:rsidRDefault="005B0045" w:rsidP="003B5158">
      <w:pPr>
        <w:rPr>
          <w:rFonts w:ascii="Arial" w:hAnsi="Arial" w:cs="Arial"/>
          <w:sz w:val="24"/>
          <w:szCs w:val="24"/>
        </w:rPr>
      </w:pPr>
    </w:p>
    <w:p w14:paraId="59B2E566" w14:textId="77777777" w:rsid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5. Wann haben Sie den Betreuten zuletzt persönlich gesehen?</w:t>
      </w:r>
    </w:p>
    <w:p w14:paraId="3F175B50" w14:textId="77777777" w:rsidR="003B5158" w:rsidRPr="003B5158" w:rsidRDefault="003B5158" w:rsidP="003B5158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In welchen zeitlichen Abständen sehen bzw. besuchen Sie den Betreuten?</w:t>
      </w:r>
    </w:p>
    <w:p w14:paraId="7E16DD0E" w14:textId="77777777" w:rsidR="003B5158" w:rsidRPr="003B5158" w:rsidRDefault="00E65029" w:rsidP="003B5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3B5158" w:rsidRPr="003B5158">
        <w:rPr>
          <w:rFonts w:ascii="Arial" w:hAnsi="Arial" w:cs="Arial"/>
          <w:sz w:val="24"/>
          <w:szCs w:val="24"/>
        </w:rPr>
        <w:t xml:space="preserve">monatlich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3B5158" w:rsidRPr="003B5158">
        <w:rPr>
          <w:rFonts w:ascii="Arial" w:hAnsi="Arial" w:cs="Arial"/>
          <w:sz w:val="24"/>
          <w:szCs w:val="24"/>
        </w:rPr>
        <w:t xml:space="preserve">wöchentlich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3B5158" w:rsidRPr="003B5158">
        <w:rPr>
          <w:rFonts w:ascii="Arial" w:hAnsi="Arial" w:cs="Arial"/>
          <w:sz w:val="24"/>
          <w:szCs w:val="24"/>
        </w:rPr>
        <w:t xml:space="preserve">täglich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3B5158" w:rsidRPr="003B5158">
        <w:rPr>
          <w:rFonts w:ascii="Arial" w:hAnsi="Arial" w:cs="Arial"/>
          <w:sz w:val="24"/>
          <w:szCs w:val="24"/>
        </w:rPr>
        <w:t>gemeinsamer Hausstand</w:t>
      </w:r>
    </w:p>
    <w:p w14:paraId="4E2B6FDA" w14:textId="3EDC0BBC" w:rsidR="00E65029" w:rsidRDefault="00E65029" w:rsidP="005B0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sdt>
        <w:sdtPr>
          <w:rPr>
            <w:rFonts w:ascii="Arial" w:hAnsi="Arial" w:cs="Arial"/>
            <w:sz w:val="24"/>
            <w:szCs w:val="24"/>
          </w:rPr>
          <w:id w:val="-301935889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</w:p>
    <w:p w14:paraId="736ECB25" w14:textId="77777777" w:rsidR="005B0045" w:rsidRDefault="003B5158" w:rsidP="005B0045">
      <w:pPr>
        <w:rPr>
          <w:rFonts w:ascii="Arial" w:hAnsi="Arial" w:cs="Arial"/>
          <w:sz w:val="24"/>
          <w:szCs w:val="24"/>
        </w:rPr>
      </w:pPr>
      <w:r w:rsidRPr="003B5158">
        <w:rPr>
          <w:rFonts w:ascii="Arial" w:hAnsi="Arial" w:cs="Arial"/>
          <w:sz w:val="24"/>
          <w:szCs w:val="24"/>
        </w:rPr>
        <w:t>Wie gestalten sich Ihre Kontakte? In welchem Um</w:t>
      </w:r>
      <w:r w:rsidR="005B0045">
        <w:rPr>
          <w:rFonts w:ascii="Arial" w:hAnsi="Arial" w:cs="Arial"/>
          <w:sz w:val="24"/>
          <w:szCs w:val="24"/>
        </w:rPr>
        <w:t>fang konnten Sie mit dem Betreu</w:t>
      </w:r>
      <w:r w:rsidRPr="003B5158">
        <w:rPr>
          <w:rFonts w:ascii="Arial" w:hAnsi="Arial" w:cs="Arial"/>
          <w:sz w:val="24"/>
          <w:szCs w:val="24"/>
        </w:rPr>
        <w:t>ten dessen Angelegenheiten besprechen</w:t>
      </w:r>
      <w:r w:rsidR="005B0045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1114744291"/>
        <w:placeholder>
          <w:docPart w:val="DefaultPlaceholder_-1854013440"/>
        </w:placeholder>
        <w:showingPlcHdr/>
      </w:sdtPr>
      <w:sdtContent>
        <w:p w14:paraId="7C74392F" w14:textId="47D2ED23" w:rsidR="005B0045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11C2ABE6" w14:textId="1974F894" w:rsidR="005B0045" w:rsidRDefault="005B0045" w:rsidP="005B0045">
      <w:pPr>
        <w:rPr>
          <w:rFonts w:ascii="Arial" w:hAnsi="Arial" w:cs="Arial"/>
          <w:sz w:val="24"/>
          <w:szCs w:val="24"/>
        </w:rPr>
      </w:pPr>
    </w:p>
    <w:p w14:paraId="744958B7" w14:textId="77777777" w:rsidR="005B0045" w:rsidRPr="005B0045" w:rsidRDefault="005B0045" w:rsidP="005B0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5B0045">
        <w:rPr>
          <w:rFonts w:ascii="Arial" w:hAnsi="Arial" w:cs="Arial"/>
          <w:b/>
          <w:sz w:val="24"/>
          <w:szCs w:val="24"/>
        </w:rPr>
        <w:t xml:space="preserve">Sofern die Vermögensverwaltung </w:t>
      </w:r>
      <w:r w:rsidRPr="005B0045">
        <w:rPr>
          <w:rFonts w:ascii="Arial" w:hAnsi="Arial" w:cs="Arial"/>
          <w:b/>
          <w:sz w:val="24"/>
          <w:szCs w:val="24"/>
          <w:u w:val="single"/>
        </w:rPr>
        <w:t>nicht</w:t>
      </w:r>
      <w:r w:rsidRPr="005B0045">
        <w:rPr>
          <w:rFonts w:ascii="Arial" w:hAnsi="Arial" w:cs="Arial"/>
          <w:b/>
          <w:sz w:val="24"/>
          <w:szCs w:val="24"/>
        </w:rPr>
        <w:t xml:space="preserve"> zu Ihrem Aufgabenkreis gehört:</w:t>
      </w:r>
    </w:p>
    <w:p w14:paraId="3CDD4D3B" w14:textId="66BC4201" w:rsidR="005B0045" w:rsidRPr="005B0045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Der Stand des Vermögens bet</w:t>
      </w:r>
      <w:r>
        <w:rPr>
          <w:rFonts w:ascii="Arial" w:hAnsi="Arial" w:cs="Arial"/>
          <w:sz w:val="24"/>
          <w:szCs w:val="24"/>
        </w:rPr>
        <w:t xml:space="preserve">rägt ca. </w:t>
      </w:r>
      <w:sdt>
        <w:sdtPr>
          <w:rPr>
            <w:rFonts w:ascii="Arial" w:hAnsi="Arial" w:cs="Arial"/>
            <w:sz w:val="24"/>
            <w:szCs w:val="24"/>
          </w:rPr>
          <w:id w:val="1329946531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  <w:r w:rsidRPr="005B0045">
        <w:rPr>
          <w:rFonts w:ascii="Arial" w:hAnsi="Arial" w:cs="Arial"/>
          <w:sz w:val="24"/>
          <w:szCs w:val="24"/>
        </w:rPr>
        <w:t xml:space="preserve"> €.</w:t>
      </w:r>
    </w:p>
    <w:p w14:paraId="10E8A7E1" w14:textId="77777777" w:rsidR="005B0045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7.  Gibt es Ziele für die Betreuung (z.B. Förderung der Selbständigkeit)?</w:t>
      </w:r>
    </w:p>
    <w:sdt>
      <w:sdtPr>
        <w:rPr>
          <w:rFonts w:ascii="Arial" w:hAnsi="Arial" w:cs="Arial"/>
          <w:sz w:val="24"/>
          <w:szCs w:val="24"/>
        </w:rPr>
        <w:id w:val="-581839190"/>
        <w:placeholder>
          <w:docPart w:val="DefaultPlaceholder_-1854013440"/>
        </w:placeholder>
        <w:showingPlcHdr/>
      </w:sdtPr>
      <w:sdtContent>
        <w:p w14:paraId="487D153D" w14:textId="08210F0E" w:rsidR="005B0045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25E7387B" w14:textId="77777777" w:rsidR="005B0045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Welche Maßnahmen haben Sie zur Umsetzung dies</w:t>
      </w:r>
      <w:r>
        <w:rPr>
          <w:rFonts w:ascii="Arial" w:hAnsi="Arial" w:cs="Arial"/>
          <w:sz w:val="24"/>
          <w:szCs w:val="24"/>
        </w:rPr>
        <w:t>er Ziele ergriffen und geplant?</w:t>
      </w:r>
    </w:p>
    <w:sdt>
      <w:sdtPr>
        <w:rPr>
          <w:rFonts w:ascii="Arial" w:hAnsi="Arial" w:cs="Arial"/>
          <w:sz w:val="24"/>
          <w:szCs w:val="24"/>
        </w:rPr>
        <w:id w:val="1516490246"/>
        <w:placeholder>
          <w:docPart w:val="DefaultPlaceholder_-1854013440"/>
        </w:placeholder>
        <w:showingPlcHdr/>
      </w:sdtPr>
      <w:sdtContent>
        <w:p w14:paraId="326E900A" w14:textId="4B8BA0C7" w:rsidR="005B0045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3A63C04A" w14:textId="77777777" w:rsidR="005B0045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Mussten Sie auch gegen den Willen des Betreuten handeln?</w:t>
      </w:r>
    </w:p>
    <w:sdt>
      <w:sdtPr>
        <w:rPr>
          <w:rFonts w:ascii="Arial" w:hAnsi="Arial" w:cs="Arial"/>
          <w:sz w:val="24"/>
          <w:szCs w:val="24"/>
        </w:rPr>
        <w:id w:val="1241988722"/>
        <w:placeholder>
          <w:docPart w:val="DefaultPlaceholder_-1854013440"/>
        </w:placeholder>
        <w:showingPlcHdr/>
      </w:sdtPr>
      <w:sdtContent>
        <w:p w14:paraId="1FD49FDE" w14:textId="4FB42313" w:rsidR="005B0045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0DCDB998" w14:textId="77777777" w:rsidR="005B0045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8.  Was haben Sie sonst noch zu berichten?</w:t>
      </w:r>
    </w:p>
    <w:sdt>
      <w:sdtPr>
        <w:rPr>
          <w:rFonts w:ascii="Arial" w:hAnsi="Arial" w:cs="Arial"/>
          <w:sz w:val="24"/>
          <w:szCs w:val="24"/>
        </w:rPr>
        <w:id w:val="-1972591669"/>
        <w:placeholder>
          <w:docPart w:val="DefaultPlaceholder_-1854013440"/>
        </w:placeholder>
        <w:showingPlcHdr/>
      </w:sdtPr>
      <w:sdtContent>
        <w:p w14:paraId="2855BAB6" w14:textId="043E1C7A" w:rsidR="005B0045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7BE89E52" w14:textId="77777777" w:rsidR="005B0045" w:rsidRPr="005B0045" w:rsidRDefault="005B0045" w:rsidP="005B0045">
      <w:pPr>
        <w:rPr>
          <w:rFonts w:ascii="Arial" w:hAnsi="Arial" w:cs="Arial"/>
          <w:sz w:val="24"/>
          <w:szCs w:val="24"/>
        </w:rPr>
      </w:pPr>
    </w:p>
    <w:p w14:paraId="260EB790" w14:textId="31AEA971" w:rsidR="00A70132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9.  Wurde dieser Bericht mit dem Betreuten besprochen?</w:t>
      </w:r>
      <w:r>
        <w:rPr>
          <w:rFonts w:ascii="Arial" w:hAnsi="Arial" w:cs="Arial"/>
          <w:sz w:val="24"/>
          <w:szCs w:val="24"/>
        </w:rPr>
        <w:br/>
      </w:r>
      <w:r w:rsidR="00E65029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="00E6502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E65029">
        <w:rPr>
          <w:rFonts w:ascii="Arial" w:hAnsi="Arial" w:cs="Arial"/>
          <w:sz w:val="24"/>
          <w:szCs w:val="24"/>
        </w:rPr>
        <w:fldChar w:fldCharType="end"/>
      </w:r>
      <w:bookmarkEnd w:id="20"/>
      <w:r w:rsidRPr="005B0045">
        <w:rPr>
          <w:rFonts w:ascii="Arial" w:hAnsi="Arial" w:cs="Arial"/>
          <w:sz w:val="24"/>
          <w:szCs w:val="24"/>
        </w:rPr>
        <w:t xml:space="preserve">Ja, am </w:t>
      </w:r>
      <w:sdt>
        <w:sdtPr>
          <w:rPr>
            <w:rFonts w:ascii="Arial" w:hAnsi="Arial" w:cs="Arial"/>
            <w:sz w:val="24"/>
            <w:szCs w:val="24"/>
          </w:rPr>
          <w:id w:val="-1877691937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  <w:r w:rsidR="00A70132">
        <w:rPr>
          <w:rFonts w:ascii="Arial" w:hAnsi="Arial" w:cs="Arial"/>
          <w:sz w:val="24"/>
          <w:szCs w:val="24"/>
        </w:rPr>
        <w:br/>
      </w:r>
      <w:r w:rsidR="00E65029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2"/>
      <w:r w:rsidR="00E65029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E65029">
        <w:rPr>
          <w:rFonts w:ascii="Arial" w:hAnsi="Arial" w:cs="Arial"/>
          <w:sz w:val="24"/>
          <w:szCs w:val="24"/>
        </w:rPr>
        <w:fldChar w:fldCharType="end"/>
      </w:r>
      <w:bookmarkEnd w:id="21"/>
      <w:r w:rsidRPr="005B0045">
        <w:rPr>
          <w:rFonts w:ascii="Arial" w:hAnsi="Arial" w:cs="Arial"/>
          <w:sz w:val="24"/>
          <w:szCs w:val="24"/>
        </w:rPr>
        <w:t xml:space="preserve">Nein, weil </w:t>
      </w:r>
      <w:sdt>
        <w:sdtPr>
          <w:rPr>
            <w:rFonts w:ascii="Arial" w:hAnsi="Arial" w:cs="Arial"/>
            <w:sz w:val="24"/>
            <w:szCs w:val="24"/>
          </w:rPr>
          <w:id w:val="-118231262"/>
          <w:placeholder>
            <w:docPart w:val="DefaultPlaceholder_-1854013440"/>
          </w:placeholder>
          <w:showingPlcHdr/>
        </w:sdtPr>
        <w:sdtContent>
          <w:r w:rsidR="00677EFA" w:rsidRPr="001E06DC">
            <w:rPr>
              <w:rStyle w:val="Platzhaltertext"/>
            </w:rPr>
            <w:t>Klicken oder tippen Sie hier, um Text einzugeben.</w:t>
          </w:r>
        </w:sdtContent>
      </w:sdt>
    </w:p>
    <w:p w14:paraId="1DA4C7E3" w14:textId="77777777" w:rsidR="00A70132" w:rsidRDefault="00A70132" w:rsidP="005B0045">
      <w:pPr>
        <w:rPr>
          <w:rFonts w:ascii="Arial" w:hAnsi="Arial" w:cs="Arial"/>
          <w:sz w:val="24"/>
          <w:szCs w:val="24"/>
        </w:rPr>
      </w:pPr>
    </w:p>
    <w:p w14:paraId="55950842" w14:textId="40BEC70E" w:rsidR="00A70132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Was ist die Sichtweise des Betreuten zu den persönlichen Kontakten mit Ihnen?</w:t>
      </w:r>
    </w:p>
    <w:sdt>
      <w:sdtPr>
        <w:rPr>
          <w:rFonts w:ascii="Arial" w:hAnsi="Arial" w:cs="Arial"/>
          <w:sz w:val="24"/>
          <w:szCs w:val="24"/>
        </w:rPr>
        <w:id w:val="-963199876"/>
        <w:placeholder>
          <w:docPart w:val="DefaultPlaceholder_-1854013440"/>
        </w:placeholder>
        <w:showingPlcHdr/>
      </w:sdtPr>
      <w:sdtContent>
        <w:p w14:paraId="516AC00A" w14:textId="604B07F7" w:rsidR="00A70132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2C3D8847" w14:textId="77777777" w:rsidR="00F602D4" w:rsidRDefault="00F602D4" w:rsidP="005B0045">
      <w:pPr>
        <w:rPr>
          <w:rFonts w:ascii="Arial" w:hAnsi="Arial" w:cs="Arial"/>
          <w:sz w:val="24"/>
          <w:szCs w:val="24"/>
        </w:rPr>
      </w:pPr>
    </w:p>
    <w:p w14:paraId="0F2FD0B5" w14:textId="55EAD015" w:rsidR="00A70132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- den Betreuungszielen und den von Ihnen getroffenen Maßnahmen?</w:t>
      </w:r>
    </w:p>
    <w:sdt>
      <w:sdtPr>
        <w:rPr>
          <w:rFonts w:ascii="Arial" w:hAnsi="Arial" w:cs="Arial"/>
          <w:sz w:val="24"/>
          <w:szCs w:val="24"/>
        </w:rPr>
        <w:id w:val="-2054842408"/>
        <w:placeholder>
          <w:docPart w:val="DefaultPlaceholder_-1854013440"/>
        </w:placeholder>
        <w:showingPlcHdr/>
      </w:sdtPr>
      <w:sdtContent>
        <w:p w14:paraId="386667A7" w14:textId="3ABFE438" w:rsidR="00A70132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4BA3387A" w14:textId="77777777" w:rsidR="005B0045" w:rsidRDefault="005B0045" w:rsidP="005B0045">
      <w:pPr>
        <w:rPr>
          <w:rFonts w:ascii="Arial" w:hAnsi="Arial" w:cs="Arial"/>
          <w:sz w:val="24"/>
          <w:szCs w:val="24"/>
        </w:rPr>
      </w:pPr>
      <w:r w:rsidRPr="005B0045">
        <w:rPr>
          <w:rFonts w:ascii="Arial" w:hAnsi="Arial" w:cs="Arial"/>
          <w:sz w:val="24"/>
          <w:szCs w:val="24"/>
        </w:rPr>
        <w:t>- Hält der Betreute die Betreuung weiterhin für erforderlich?</w:t>
      </w:r>
    </w:p>
    <w:sdt>
      <w:sdtPr>
        <w:rPr>
          <w:rFonts w:ascii="Arial" w:hAnsi="Arial" w:cs="Arial"/>
          <w:sz w:val="24"/>
          <w:szCs w:val="24"/>
        </w:rPr>
        <w:id w:val="-507286771"/>
        <w:placeholder>
          <w:docPart w:val="DefaultPlaceholder_-1854013440"/>
        </w:placeholder>
        <w:showingPlcHdr/>
      </w:sdtPr>
      <w:sdtContent>
        <w:p w14:paraId="4FBA6CBF" w14:textId="74306190" w:rsidR="00A70132" w:rsidRDefault="00677EFA" w:rsidP="005B0045">
          <w:pPr>
            <w:rPr>
              <w:rFonts w:ascii="Arial" w:hAnsi="Arial" w:cs="Arial"/>
              <w:sz w:val="24"/>
              <w:szCs w:val="24"/>
            </w:rPr>
          </w:pPr>
          <w:r w:rsidRPr="001E06DC">
            <w:rPr>
              <w:rStyle w:val="Platzhaltertext"/>
            </w:rPr>
            <w:t>Klicken oder tippen Sie hier, um Text einzugeben.</w:t>
          </w:r>
        </w:p>
      </w:sdtContent>
    </w:sdt>
    <w:p w14:paraId="3DEABFB7" w14:textId="77777777" w:rsidR="00A70132" w:rsidRPr="005B0045" w:rsidRDefault="00A70132" w:rsidP="005B0045">
      <w:pPr>
        <w:rPr>
          <w:rFonts w:ascii="Arial" w:hAnsi="Arial" w:cs="Arial"/>
          <w:sz w:val="24"/>
          <w:szCs w:val="24"/>
        </w:rPr>
      </w:pPr>
    </w:p>
    <w:p w14:paraId="65355016" w14:textId="5AA50E74" w:rsidR="008D3952" w:rsidRPr="00CD0190" w:rsidRDefault="00CD0190" w:rsidP="005B0045">
      <w:pPr>
        <w:rPr>
          <w:rFonts w:ascii="Arial" w:hAnsi="Arial" w:cs="Arial"/>
          <w:bCs/>
          <w:sz w:val="24"/>
          <w:szCs w:val="24"/>
        </w:rPr>
      </w:pPr>
      <w:r w:rsidRPr="00CD0190">
        <w:rPr>
          <w:rFonts w:ascii="Arial" w:hAnsi="Arial" w:cs="Arial"/>
          <w:bCs/>
          <w:sz w:val="24"/>
          <w:szCs w:val="24"/>
        </w:rPr>
        <w:t>Die vorstehenden Ausführungen über die persönlichen Verhältnisse und die finanzielle Situation/Vermögensübersicht beruhen auf eigenen Ermittlungen und w</w:t>
      </w:r>
      <w:r w:rsidR="00B25DF8">
        <w:rPr>
          <w:rFonts w:ascii="Arial" w:hAnsi="Arial" w:cs="Arial"/>
          <w:bCs/>
          <w:sz w:val="24"/>
          <w:szCs w:val="24"/>
        </w:rPr>
        <w:t>e</w:t>
      </w:r>
      <w:r w:rsidRPr="00CD0190">
        <w:rPr>
          <w:rFonts w:ascii="Arial" w:hAnsi="Arial" w:cs="Arial"/>
          <w:bCs/>
          <w:sz w:val="24"/>
          <w:szCs w:val="24"/>
        </w:rPr>
        <w:t>rden nach derzeitigem Wissen erteilt.</w:t>
      </w:r>
    </w:p>
    <w:p w14:paraId="61B0921B" w14:textId="2B909873" w:rsidR="005B0045" w:rsidRPr="00A70132" w:rsidRDefault="005B0045" w:rsidP="005B0045">
      <w:pPr>
        <w:rPr>
          <w:rFonts w:ascii="Arial" w:hAnsi="Arial" w:cs="Arial"/>
          <w:b/>
          <w:sz w:val="24"/>
          <w:szCs w:val="24"/>
        </w:rPr>
      </w:pPr>
      <w:r w:rsidRPr="00A70132">
        <w:rPr>
          <w:rFonts w:ascii="Arial" w:hAnsi="Arial" w:cs="Arial"/>
          <w:b/>
          <w:sz w:val="24"/>
          <w:szCs w:val="24"/>
        </w:rPr>
        <w:t>Ich versichere die Richtigkeit und Vollständigkeit meiner Angaben.</w:t>
      </w:r>
    </w:p>
    <w:p w14:paraId="7A5B547D" w14:textId="77777777" w:rsidR="00A70132" w:rsidRDefault="00A70132" w:rsidP="00A70132">
      <w:pPr>
        <w:rPr>
          <w:rFonts w:ascii="Arial" w:hAnsi="Arial" w:cs="Arial"/>
          <w:sz w:val="24"/>
          <w:szCs w:val="24"/>
        </w:rPr>
      </w:pPr>
    </w:p>
    <w:p w14:paraId="1CC540D0" w14:textId="77777777" w:rsidR="00A70132" w:rsidRDefault="00A70132" w:rsidP="00A70132">
      <w:pPr>
        <w:rPr>
          <w:rFonts w:ascii="Arial" w:hAnsi="Arial" w:cs="Arial"/>
          <w:sz w:val="24"/>
          <w:szCs w:val="24"/>
        </w:rPr>
      </w:pPr>
    </w:p>
    <w:p w14:paraId="565439B6" w14:textId="44989747" w:rsidR="00A70132" w:rsidRDefault="00A70132" w:rsidP="00A70132">
      <w:pPr>
        <w:rPr>
          <w:rFonts w:ascii="Arial" w:hAnsi="Arial" w:cs="Arial"/>
          <w:sz w:val="24"/>
          <w:szCs w:val="24"/>
        </w:rPr>
      </w:pPr>
    </w:p>
    <w:p w14:paraId="7836E643" w14:textId="2CF04AB2" w:rsidR="00A70132" w:rsidRPr="002444B1" w:rsidRDefault="00902790" w:rsidP="00A70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1E655D" wp14:editId="3C31410D">
                <wp:simplePos x="0" y="0"/>
                <wp:positionH relativeFrom="margin">
                  <wp:posOffset>-635</wp:posOffset>
                </wp:positionH>
                <wp:positionV relativeFrom="paragraph">
                  <wp:posOffset>161925</wp:posOffset>
                </wp:positionV>
                <wp:extent cx="2735580" cy="15240"/>
                <wp:effectExtent l="0" t="0" r="2667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4199" id="Gerader Verbinde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2.75pt" to="215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0132">
        <w:rPr>
          <w:rFonts w:ascii="Arial" w:hAnsi="Arial" w:cs="Arial"/>
          <w:sz w:val="24"/>
          <w:szCs w:val="24"/>
        </w:rPr>
        <w:br/>
        <w:t xml:space="preserve">Ort, Datum, Unterschrift </w:t>
      </w:r>
    </w:p>
    <w:p w14:paraId="6D2C8ECD" w14:textId="77777777" w:rsidR="000C3EA5" w:rsidRPr="002444B1" w:rsidRDefault="000C3EA5" w:rsidP="005B0045">
      <w:pPr>
        <w:rPr>
          <w:rFonts w:ascii="Arial" w:hAnsi="Arial" w:cs="Arial"/>
          <w:sz w:val="24"/>
          <w:szCs w:val="24"/>
        </w:rPr>
      </w:pPr>
    </w:p>
    <w:sectPr w:rsidR="000C3EA5" w:rsidRPr="002444B1" w:rsidSect="001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A49" w14:textId="77777777" w:rsidR="00AD0201" w:rsidRDefault="00AD0201" w:rsidP="005B0045">
      <w:pPr>
        <w:spacing w:after="0" w:line="240" w:lineRule="auto"/>
      </w:pPr>
      <w:r>
        <w:separator/>
      </w:r>
    </w:p>
  </w:endnote>
  <w:endnote w:type="continuationSeparator" w:id="0">
    <w:p w14:paraId="7E29CFF5" w14:textId="77777777" w:rsidR="00AD0201" w:rsidRDefault="00AD0201" w:rsidP="005B0045">
      <w:pPr>
        <w:spacing w:after="0" w:line="240" w:lineRule="auto"/>
      </w:pPr>
      <w:r>
        <w:continuationSeparator/>
      </w:r>
    </w:p>
  </w:endnote>
  <w:endnote w:type="continuationNotice" w:id="1">
    <w:p w14:paraId="3A930966" w14:textId="77777777" w:rsidR="00AD0201" w:rsidRDefault="00AD0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F794" w14:textId="77777777" w:rsidR="00E65029" w:rsidRDefault="00E650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7551" w14:textId="77777777" w:rsidR="00E65029" w:rsidRDefault="00E650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4ABF" w14:textId="77777777" w:rsidR="00E65029" w:rsidRDefault="00E650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D988" w14:textId="77777777" w:rsidR="00AD0201" w:rsidRDefault="00AD0201" w:rsidP="005B0045">
      <w:pPr>
        <w:spacing w:after="0" w:line="240" w:lineRule="auto"/>
      </w:pPr>
      <w:r>
        <w:separator/>
      </w:r>
    </w:p>
  </w:footnote>
  <w:footnote w:type="continuationSeparator" w:id="0">
    <w:p w14:paraId="293ED470" w14:textId="77777777" w:rsidR="00AD0201" w:rsidRDefault="00AD0201" w:rsidP="005B0045">
      <w:pPr>
        <w:spacing w:after="0" w:line="240" w:lineRule="auto"/>
      </w:pPr>
      <w:r>
        <w:continuationSeparator/>
      </w:r>
    </w:p>
  </w:footnote>
  <w:footnote w:type="continuationNotice" w:id="1">
    <w:p w14:paraId="4A596B45" w14:textId="77777777" w:rsidR="00AD0201" w:rsidRDefault="00AD0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5977" w14:textId="77777777" w:rsidR="00E65029" w:rsidRDefault="00E650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C6A0" w14:textId="77777777" w:rsidR="00E65029" w:rsidRDefault="00E650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766B" w14:textId="77777777" w:rsidR="00E65029" w:rsidRDefault="00E650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4C87"/>
    <w:multiLevelType w:val="hybridMultilevel"/>
    <w:tmpl w:val="393AE860"/>
    <w:lvl w:ilvl="0" w:tplc="0407000F">
      <w:start w:val="1"/>
      <w:numFmt w:val="decimal"/>
      <w:lvlText w:val="%1."/>
      <w:lvlJc w:val="left"/>
      <w:pPr>
        <w:ind w:left="858" w:hanging="360"/>
      </w:p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3F2827C1"/>
    <w:multiLevelType w:val="hybridMultilevel"/>
    <w:tmpl w:val="099ADA6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81195">
    <w:abstractNumId w:val="0"/>
  </w:num>
  <w:num w:numId="2" w16cid:durableId="119808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msKNN04PzZrinr4HQFeureeqAM9ie02zepwyQwtEPBat8riG72SdnGGi8FxJ1vL1qR1qpE60sd3WM+aVZWgUg==" w:salt="zhIh/7CcdenEr85dJ2Fi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58"/>
    <w:rsid w:val="00043909"/>
    <w:rsid w:val="000568E0"/>
    <w:rsid w:val="00066814"/>
    <w:rsid w:val="00074896"/>
    <w:rsid w:val="000C3EA5"/>
    <w:rsid w:val="001369BD"/>
    <w:rsid w:val="00167698"/>
    <w:rsid w:val="00175805"/>
    <w:rsid w:val="00196A10"/>
    <w:rsid w:val="001A0F62"/>
    <w:rsid w:val="002444B1"/>
    <w:rsid w:val="00244E33"/>
    <w:rsid w:val="002E51DE"/>
    <w:rsid w:val="0035669C"/>
    <w:rsid w:val="003B216E"/>
    <w:rsid w:val="003B5158"/>
    <w:rsid w:val="003C4D65"/>
    <w:rsid w:val="004E22B1"/>
    <w:rsid w:val="00515176"/>
    <w:rsid w:val="00541D0B"/>
    <w:rsid w:val="005B0045"/>
    <w:rsid w:val="005F5B4F"/>
    <w:rsid w:val="00602D9F"/>
    <w:rsid w:val="006053D7"/>
    <w:rsid w:val="00677EFA"/>
    <w:rsid w:val="00745F9F"/>
    <w:rsid w:val="007B4817"/>
    <w:rsid w:val="00821F99"/>
    <w:rsid w:val="00864BA6"/>
    <w:rsid w:val="00872E78"/>
    <w:rsid w:val="008D2F6D"/>
    <w:rsid w:val="008D3952"/>
    <w:rsid w:val="00902790"/>
    <w:rsid w:val="0091292D"/>
    <w:rsid w:val="009262E0"/>
    <w:rsid w:val="009B2038"/>
    <w:rsid w:val="009E4FA7"/>
    <w:rsid w:val="00A179E0"/>
    <w:rsid w:val="00A33455"/>
    <w:rsid w:val="00A70132"/>
    <w:rsid w:val="00A72B68"/>
    <w:rsid w:val="00AD0201"/>
    <w:rsid w:val="00AD55EB"/>
    <w:rsid w:val="00B25DF8"/>
    <w:rsid w:val="00B55421"/>
    <w:rsid w:val="00B61904"/>
    <w:rsid w:val="00CD0190"/>
    <w:rsid w:val="00D661D6"/>
    <w:rsid w:val="00DB3050"/>
    <w:rsid w:val="00DC293D"/>
    <w:rsid w:val="00DF266D"/>
    <w:rsid w:val="00E65029"/>
    <w:rsid w:val="00F335DD"/>
    <w:rsid w:val="00F602D4"/>
    <w:rsid w:val="00F83E8A"/>
    <w:rsid w:val="00F86044"/>
    <w:rsid w:val="00FC3D75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0002A"/>
  <w15:chartTrackingRefBased/>
  <w15:docId w15:val="{4997189B-378E-47C7-9B48-D9D576B8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045"/>
  </w:style>
  <w:style w:type="paragraph" w:styleId="Fuzeile">
    <w:name w:val="footer"/>
    <w:basedOn w:val="Standard"/>
    <w:link w:val="FuzeileZchn"/>
    <w:uiPriority w:val="99"/>
    <w:unhideWhenUsed/>
    <w:rsid w:val="005B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045"/>
  </w:style>
  <w:style w:type="paragraph" w:styleId="Listenabsatz">
    <w:name w:val="List Paragraph"/>
    <w:basedOn w:val="Standard"/>
    <w:uiPriority w:val="34"/>
    <w:qFormat/>
    <w:rsid w:val="005B00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61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66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A761E-AE67-4E2C-8B21-357F0D15EF56}"/>
      </w:docPartPr>
      <w:docPartBody>
        <w:p w:rsidR="008D3766" w:rsidRDefault="00472D02">
          <w:r w:rsidRPr="001E06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0E44CB88AC4D86B8C9165AE98CA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9C9A2-9AB8-47B3-9296-08588536494F}"/>
      </w:docPartPr>
      <w:docPartBody>
        <w:p w:rsidR="008D3766" w:rsidRDefault="00472D02" w:rsidP="00472D02">
          <w:pPr>
            <w:pStyle w:val="320E44CB88AC4D86B8C9165AE98CAD2C"/>
          </w:pPr>
          <w:r w:rsidRPr="001E06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2A56D-2F99-4FE8-B736-5EB50676CE6D}"/>
      </w:docPartPr>
      <w:docPartBody>
        <w:p w:rsidR="00584F55" w:rsidRDefault="008D3766">
          <w:r w:rsidRPr="00C052E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02"/>
    <w:rsid w:val="001F47C4"/>
    <w:rsid w:val="002545A8"/>
    <w:rsid w:val="00472D02"/>
    <w:rsid w:val="00584F55"/>
    <w:rsid w:val="00842269"/>
    <w:rsid w:val="008654F7"/>
    <w:rsid w:val="008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3766"/>
    <w:rPr>
      <w:color w:val="808080"/>
    </w:rPr>
  </w:style>
  <w:style w:type="paragraph" w:customStyle="1" w:styleId="320E44CB88AC4D86B8C9165AE98CAD2C">
    <w:name w:val="320E44CB88AC4D86B8C9165AE98CAD2C"/>
    <w:rsid w:val="00472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5621-D6FD-4EAD-A1EE-A8A61751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nz@betreuungsverein-ad.de</dc:creator>
  <cp:keywords/>
  <dc:description/>
  <cp:lastModifiedBy>Miriam Kunz</cp:lastModifiedBy>
  <cp:revision>43</cp:revision>
  <dcterms:created xsi:type="dcterms:W3CDTF">2023-03-01T07:41:00Z</dcterms:created>
  <dcterms:modified xsi:type="dcterms:W3CDTF">2023-05-08T08:00:00Z</dcterms:modified>
</cp:coreProperties>
</file>